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0D072" w14:textId="2555F776" w:rsidR="006D402B" w:rsidRDefault="006D402B" w:rsidP="006D402B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 do Regulaminu rekrutacji</w:t>
      </w:r>
      <w:r w:rsidR="00E740E0">
        <w:rPr>
          <w:rFonts w:cstheme="minorHAnsi"/>
          <w:b/>
        </w:rPr>
        <w:t xml:space="preserve"> i uczestnictwa w Projekcie</w:t>
      </w:r>
    </w:p>
    <w:p w14:paraId="45B961BB" w14:textId="77777777" w:rsidR="006D402B" w:rsidRDefault="006D402B" w:rsidP="006D402B">
      <w:pPr>
        <w:spacing w:after="0" w:line="240" w:lineRule="auto"/>
        <w:jc w:val="center"/>
        <w:rPr>
          <w:rFonts w:cstheme="minorHAnsi"/>
          <w:b/>
        </w:rPr>
      </w:pPr>
    </w:p>
    <w:p w14:paraId="73E7253D" w14:textId="6926A8AC" w:rsidR="006D402B" w:rsidRDefault="006D402B" w:rsidP="006D40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r projektu: RPDS.10.04.01-02-00</w:t>
      </w:r>
      <w:r w:rsidR="00C759DA">
        <w:rPr>
          <w:rFonts w:cstheme="minorHAnsi"/>
          <w:b/>
        </w:rPr>
        <w:t>31/20</w:t>
      </w:r>
    </w:p>
    <w:p w14:paraId="058C7AFE" w14:textId="0EAD78A9" w:rsidR="006D402B" w:rsidRDefault="006D402B" w:rsidP="006D402B">
      <w:pPr>
        <w:pStyle w:val="Textbody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tuł Projektu:</w:t>
      </w:r>
      <w:r>
        <w:rPr>
          <w:rFonts w:cstheme="minorHAnsi"/>
          <w:b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„</w:t>
      </w:r>
      <w:r w:rsidR="00705516">
        <w:rPr>
          <w:rFonts w:ascii="Calibri" w:hAnsi="Calibri" w:cs="Calibri"/>
          <w:b/>
          <w:sz w:val="22"/>
          <w:szCs w:val="22"/>
        </w:rPr>
        <w:t>DOBRY START W RZEMIOŚLE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71733843" w14:textId="77777777" w:rsidR="003707AF" w:rsidRDefault="003707AF" w:rsidP="006D402B">
      <w:pPr>
        <w:spacing w:after="0" w:line="240" w:lineRule="auto"/>
        <w:jc w:val="center"/>
        <w:rPr>
          <w:rFonts w:cstheme="minorHAnsi"/>
          <w:b/>
        </w:rPr>
      </w:pPr>
    </w:p>
    <w:p w14:paraId="7957100D" w14:textId="3E3AD110" w:rsidR="006D402B" w:rsidRDefault="006D402B" w:rsidP="006D402B">
      <w:pPr>
        <w:spacing w:after="0" w:line="240" w:lineRule="auto"/>
        <w:jc w:val="center"/>
        <w:rPr>
          <w:rFonts w:eastAsia="Garamond" w:cstheme="minorHAnsi"/>
        </w:rPr>
      </w:pPr>
      <w:r>
        <w:rPr>
          <w:rFonts w:cstheme="minorHAnsi"/>
          <w:b/>
        </w:rPr>
        <w:t xml:space="preserve">FORMULARZ ZGŁOSZENIOWY DLA UCZNIA/UCZENNICY </w:t>
      </w:r>
      <w:r>
        <w:rPr>
          <w:rFonts w:eastAsia="Garamond" w:cstheme="minorHAnsi"/>
        </w:rPr>
        <w:t>………………………………………………………………………………</w:t>
      </w:r>
    </w:p>
    <w:p w14:paraId="1C0FC241" w14:textId="77777777" w:rsidR="006D402B" w:rsidRDefault="006D402B" w:rsidP="006D402B">
      <w:pPr>
        <w:spacing w:after="0" w:line="240" w:lineRule="auto"/>
        <w:jc w:val="center"/>
        <w:rPr>
          <w:rFonts w:eastAsia="Garamond" w:cstheme="minorHAnsi"/>
          <w:i/>
          <w:sz w:val="20"/>
          <w:szCs w:val="20"/>
        </w:rPr>
      </w:pPr>
      <w:r>
        <w:rPr>
          <w:rFonts w:eastAsia="Garamond" w:cstheme="minorHAnsi"/>
          <w:i/>
        </w:rPr>
        <w:t xml:space="preserve">                                                                                                       </w:t>
      </w:r>
      <w:r>
        <w:rPr>
          <w:rFonts w:eastAsia="Garamond" w:cstheme="minorHAnsi"/>
          <w:i/>
          <w:sz w:val="20"/>
          <w:szCs w:val="20"/>
        </w:rPr>
        <w:t>Imię i nazwisko kandydata/kandydatki do Projektu</w:t>
      </w:r>
    </w:p>
    <w:p w14:paraId="239BF116" w14:textId="77777777" w:rsidR="006D402B" w:rsidRDefault="006D402B" w:rsidP="006D402B">
      <w:pPr>
        <w:spacing w:after="0" w:line="240" w:lineRule="auto"/>
        <w:rPr>
          <w:rFonts w:eastAsia="Garamond" w:cstheme="minorHAnsi"/>
        </w:rPr>
      </w:pPr>
      <w:r>
        <w:rPr>
          <w:rFonts w:eastAsia="Garamond" w:cstheme="minorHAnsi"/>
          <w:b/>
        </w:rPr>
        <w:t>CZĘŚĆ I</w:t>
      </w:r>
      <w:r>
        <w:rPr>
          <w:rFonts w:eastAsia="Garamond" w:cstheme="minorHAnsi"/>
        </w:rPr>
        <w:t xml:space="preserve"> </w:t>
      </w:r>
      <w:r>
        <w:rPr>
          <w:rFonts w:eastAsia="Garamond" w:cstheme="minorHAnsi"/>
          <w:b/>
        </w:rPr>
        <w:t>WYPEŁNIA UCZEŃ/UCZENNICA</w:t>
      </w:r>
    </w:p>
    <w:p w14:paraId="307C98AF" w14:textId="77777777" w:rsidR="006D402B" w:rsidRDefault="006D402B" w:rsidP="006D402B">
      <w:pPr>
        <w:spacing w:after="0" w:line="240" w:lineRule="auto"/>
        <w:jc w:val="center"/>
        <w:rPr>
          <w:rFonts w:eastAsia="Garamond" w:cstheme="minorHAnsi"/>
          <w:i/>
        </w:rPr>
      </w:pPr>
    </w:p>
    <w:p w14:paraId="36FA3430" w14:textId="12A3C812" w:rsidR="006D402B" w:rsidRDefault="006D402B" w:rsidP="006D402B">
      <w:pPr>
        <w:spacing w:after="0" w:line="240" w:lineRule="auto"/>
        <w:jc w:val="both"/>
        <w:rPr>
          <w:rFonts w:eastAsia="Garamond" w:cstheme="minorHAnsi"/>
          <w:vanish/>
          <w:sz w:val="20"/>
          <w:szCs w:val="20"/>
          <w:specVanish/>
        </w:rPr>
      </w:pPr>
      <w:r>
        <w:rPr>
          <w:rFonts w:eastAsia="Garamond" w:cstheme="minorHAnsi"/>
          <w:sz w:val="20"/>
          <w:szCs w:val="20"/>
        </w:rPr>
        <w:t xml:space="preserve">zgłaszam chęć swojego udziału w wybranej formie wsparcia w ramach projektu </w:t>
      </w:r>
      <w:r>
        <w:rPr>
          <w:rFonts w:cstheme="minorHAnsi"/>
          <w:sz w:val="20"/>
          <w:szCs w:val="20"/>
        </w:rPr>
        <w:t>pn. „</w:t>
      </w:r>
      <w:r w:rsidR="00C759DA">
        <w:rPr>
          <w:rFonts w:cstheme="minorHAnsi"/>
          <w:sz w:val="20"/>
          <w:szCs w:val="20"/>
        </w:rPr>
        <w:t>Dobry start w rzemiośle</w:t>
      </w:r>
      <w:r>
        <w:rPr>
          <w:rFonts w:cstheme="minorHAnsi"/>
          <w:sz w:val="20"/>
          <w:szCs w:val="20"/>
        </w:rPr>
        <w:t xml:space="preserve">” realizowanego </w:t>
      </w:r>
      <w:r>
        <w:rPr>
          <w:rFonts w:eastAsia="Garamond" w:cstheme="minorHAnsi"/>
          <w:sz w:val="20"/>
          <w:szCs w:val="20"/>
        </w:rPr>
        <w:t>w ramach Regionalnego Programu Operacyjnego Województwa Dolnośląskiego na lata 2014-2020 Działanie 10.4.</w:t>
      </w:r>
      <w:r w:rsidR="00026F47">
        <w:rPr>
          <w:rFonts w:eastAsia="Garamond" w:cstheme="minorHAnsi"/>
          <w:sz w:val="20"/>
          <w:szCs w:val="20"/>
        </w:rPr>
        <w:t xml:space="preserve"> Dostosowanie systemów kształcenia i szkolenia zawodowego do potrzeb rynku pracy</w:t>
      </w:r>
      <w:r>
        <w:rPr>
          <w:rFonts w:eastAsia="Garamond"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spółfinansowanego ze środków Europejskiego Funduszu Społecznego.</w:t>
      </w:r>
      <w:r>
        <w:rPr>
          <w:rFonts w:eastAsia="Garamond" w:cstheme="minorHAnsi"/>
          <w:sz w:val="20"/>
          <w:szCs w:val="20"/>
        </w:rPr>
        <w:t xml:space="preserve"> </w:t>
      </w:r>
    </w:p>
    <w:p w14:paraId="37B0DB46" w14:textId="77777777" w:rsidR="006D402B" w:rsidRDefault="006D402B" w:rsidP="006D402B">
      <w:pPr>
        <w:spacing w:after="0" w:line="240" w:lineRule="auto"/>
        <w:rPr>
          <w:rFonts w:eastAsia="Times New Roman" w:cstheme="minorHAnsi"/>
        </w:rPr>
      </w:pPr>
    </w:p>
    <w:tbl>
      <w:tblPr>
        <w:tblW w:w="101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5"/>
        <w:gridCol w:w="2976"/>
        <w:gridCol w:w="2821"/>
      </w:tblGrid>
      <w:tr w:rsidR="006D402B" w14:paraId="427EB9D9" w14:textId="77777777" w:rsidTr="000862F8">
        <w:trPr>
          <w:cantSplit/>
          <w:trHeight w:val="604"/>
          <w:jc w:val="center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  <w:hideMark/>
          </w:tcPr>
          <w:p w14:paraId="16D8CAFF" w14:textId="77777777" w:rsidR="006D402B" w:rsidRDefault="006D402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Nazwa szkoły, do której uczęszcza uczeń/uczennica</w:t>
            </w:r>
          </w:p>
        </w:tc>
        <w:tc>
          <w:tcPr>
            <w:tcW w:w="579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5F065D1" w14:textId="49F0D666" w:rsidR="006D402B" w:rsidRDefault="007937A5" w:rsidP="00C759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D402B" w14:paraId="63C2ACF0" w14:textId="77777777" w:rsidTr="000862F8">
        <w:trPr>
          <w:cantSplit/>
          <w:trHeight w:val="604"/>
          <w:jc w:val="center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  <w:hideMark/>
          </w:tcPr>
          <w:p w14:paraId="12AC9925" w14:textId="77777777" w:rsidR="006D402B" w:rsidRDefault="006D402B">
            <w:pPr>
              <w:pStyle w:val="Standard"/>
              <w:spacing w:line="276" w:lineRule="auto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Klasa, do której uczęszcza uczeń/uczennica</w:t>
            </w:r>
          </w:p>
        </w:tc>
        <w:tc>
          <w:tcPr>
            <w:tcW w:w="579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AD1E821" w14:textId="77777777" w:rsidR="000862F8" w:rsidRDefault="000862F8">
            <w:pPr>
              <w:pStyle w:val="Standard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□ technikum</w:t>
            </w:r>
          </w:p>
          <w:p w14:paraId="6D758C77" w14:textId="77777777" w:rsidR="000862F8" w:rsidRDefault="000862F8">
            <w:pPr>
              <w:pStyle w:val="Standard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□ szkoła branżowa</w:t>
            </w:r>
          </w:p>
          <w:p w14:paraId="792598A8" w14:textId="79C87AD5" w:rsidR="009D0F33" w:rsidRDefault="009D0F33">
            <w:pPr>
              <w:pStyle w:val="Standard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inne</w:t>
            </w:r>
          </w:p>
          <w:p w14:paraId="027BD5B8" w14:textId="734B87C5" w:rsidR="006D402B" w:rsidRDefault="000862F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sa:                                        </w:t>
            </w:r>
          </w:p>
        </w:tc>
      </w:tr>
      <w:tr w:rsidR="000862F8" w14:paraId="496DC6A3" w14:textId="77777777" w:rsidTr="000862F8">
        <w:trPr>
          <w:cantSplit/>
          <w:trHeight w:val="268"/>
          <w:jc w:val="center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</w:tcPr>
          <w:p w14:paraId="40EE5C40" w14:textId="4E6B97BA" w:rsidR="000862F8" w:rsidRDefault="000862F8">
            <w:pPr>
              <w:spacing w:after="0" w:line="240" w:lineRule="auto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Planowana data zakończenia nauki w placówce</w:t>
            </w:r>
          </w:p>
        </w:tc>
        <w:tc>
          <w:tcPr>
            <w:tcW w:w="579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2DF71C" w14:textId="59AC4560" w:rsidR="000862F8" w:rsidRDefault="000862F8">
            <w:pPr>
              <w:spacing w:after="0" w:line="240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6D402B" w14:paraId="1E009310" w14:textId="77777777" w:rsidTr="006D402B">
        <w:trPr>
          <w:cantSplit/>
          <w:trHeight w:val="268"/>
          <w:jc w:val="center"/>
        </w:trPr>
        <w:tc>
          <w:tcPr>
            <w:tcW w:w="1018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  <w:hideMark/>
          </w:tcPr>
          <w:p w14:paraId="3E715CC4" w14:textId="77777777" w:rsidR="006D402B" w:rsidRDefault="006D402B">
            <w:pPr>
              <w:spacing w:after="0" w:line="240" w:lineRule="auto"/>
              <w:rPr>
                <w:rFonts w:eastAsia="Droid Sans Fallback" w:cstheme="minorHAnsi"/>
                <w:b/>
                <w:color w:val="auto"/>
                <w:kern w:val="3"/>
                <w:lang w:eastAsia="zh-CN" w:bidi="hi-IN"/>
              </w:rPr>
            </w:pPr>
            <w:r>
              <w:rPr>
                <w:rFonts w:cstheme="minorHAnsi"/>
                <w:b/>
                <w:bCs/>
                <w:lang w:eastAsia="en-US"/>
              </w:rPr>
              <w:t>Gotowość do podjęcia aktywności w ramach Projektu:</w:t>
            </w:r>
          </w:p>
        </w:tc>
      </w:tr>
      <w:tr w:rsidR="006D402B" w14:paraId="254AC5AA" w14:textId="77777777" w:rsidTr="00026F47">
        <w:trPr>
          <w:cantSplit/>
          <w:trHeight w:val="528"/>
          <w:jc w:val="center"/>
        </w:trPr>
        <w:tc>
          <w:tcPr>
            <w:tcW w:w="736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59B5FCD6" w14:textId="7EC4EC50" w:rsidR="006D402B" w:rsidRPr="00026F47" w:rsidRDefault="006D402B">
            <w:pPr>
              <w:spacing w:after="0" w:line="240" w:lineRule="auto"/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Zadanie 1  </w:t>
            </w:r>
            <w:r w:rsidR="00026F47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Staże zawodowe dla uczniów</w:t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04940E1" w14:textId="3B3D2434" w:rsidR="006D402B" w:rsidRDefault="00026F47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bookmarkStart w:id="0" w:name="__DdeLink__362_184833373"/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="006D402B"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□ </w:t>
            </w:r>
            <w:bookmarkEnd w:id="0"/>
            <w:r w:rsidR="006D402B"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tak                    </w:t>
            </w:r>
          </w:p>
        </w:tc>
      </w:tr>
      <w:tr w:rsidR="006D402B" w14:paraId="6D1B1E21" w14:textId="77777777" w:rsidTr="00026F47">
        <w:trPr>
          <w:cantSplit/>
          <w:trHeight w:val="564"/>
          <w:jc w:val="center"/>
        </w:trPr>
        <w:tc>
          <w:tcPr>
            <w:tcW w:w="736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678B3643" w14:textId="1850FAAE" w:rsidR="006D402B" w:rsidRPr="00026F47" w:rsidRDefault="006D402B" w:rsidP="00C759DA">
            <w:pPr>
              <w:spacing w:after="0" w:line="240" w:lineRule="auto"/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Zadanie </w:t>
            </w:r>
            <w:r w:rsidR="00346F84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Zajęcia przygotowujące do egzaminów </w:t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8D6A23F" w14:textId="640A6339" w:rsidR="006D402B" w:rsidRDefault="00026F47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="006D402B"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□ tak                      </w:t>
            </w:r>
          </w:p>
        </w:tc>
      </w:tr>
      <w:tr w:rsidR="006D402B" w14:paraId="1D4F95AC" w14:textId="77777777" w:rsidTr="00026F47">
        <w:trPr>
          <w:cantSplit/>
          <w:trHeight w:val="544"/>
          <w:jc w:val="center"/>
        </w:trPr>
        <w:tc>
          <w:tcPr>
            <w:tcW w:w="736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22532DD7" w14:textId="052534AF" w:rsidR="006D402B" w:rsidRDefault="006D402B" w:rsidP="00C759DA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Zadanie </w:t>
            </w:r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Doradztwo zawodowe dla uczniów (wycieczki </w:t>
            </w:r>
            <w:proofErr w:type="spellStart"/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zawodoznawcze</w:t>
            </w:r>
            <w:proofErr w:type="spellEnd"/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3FE4FA6" w14:textId="259BEB80" w:rsidR="006D402B" w:rsidRDefault="00026F47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="006D402B"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□ tak                       </w:t>
            </w:r>
          </w:p>
          <w:p w14:paraId="38B1EFF6" w14:textId="0731BABB" w:rsidR="006D402B" w:rsidRDefault="006D402B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6D402B" w14:paraId="7566D6FE" w14:textId="77777777" w:rsidTr="00026F47">
        <w:trPr>
          <w:cantSplit/>
          <w:trHeight w:val="538"/>
          <w:jc w:val="center"/>
        </w:trPr>
        <w:tc>
          <w:tcPr>
            <w:tcW w:w="736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  <w:hideMark/>
          </w:tcPr>
          <w:p w14:paraId="112DB124" w14:textId="55F0D1F8" w:rsidR="00026F47" w:rsidRDefault="006D402B" w:rsidP="00026F47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Zadanie </w:t>
            </w:r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6</w:t>
            </w:r>
            <w:r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C759DA">
              <w:rPr>
                <w:rFonts w:eastAsia="Droid Sans Fallback" w:cstheme="minorHAnsi"/>
                <w:b/>
                <w:color w:val="auto"/>
                <w:kern w:val="3"/>
                <w:sz w:val="20"/>
                <w:szCs w:val="20"/>
                <w:lang w:eastAsia="zh-CN" w:bidi="hi-IN"/>
              </w:rPr>
              <w:t>Kursy przygotowujące do kwalifikacyjnych egzaminów, egzaminów czeladniczych i mistrzowskich</w:t>
            </w:r>
          </w:p>
          <w:p w14:paraId="009FBED4" w14:textId="28400601" w:rsidR="006D402B" w:rsidRDefault="006D402B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CA09E10" w14:textId="6C31C594" w:rsidR="006D402B" w:rsidRDefault="00026F47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="006D402B"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□ tak    </w:t>
            </w:r>
          </w:p>
          <w:p w14:paraId="68DCB05D" w14:textId="77777777" w:rsidR="006D402B" w:rsidRDefault="006D402B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  <w:t xml:space="preserve">                  </w:t>
            </w:r>
          </w:p>
        </w:tc>
      </w:tr>
      <w:tr w:rsidR="00314BFD" w14:paraId="7C15539F" w14:textId="77777777" w:rsidTr="00593271">
        <w:trPr>
          <w:cantSplit/>
          <w:trHeight w:val="702"/>
          <w:jc w:val="center"/>
        </w:trPr>
        <w:tc>
          <w:tcPr>
            <w:tcW w:w="1018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9" w:type="dxa"/>
              <w:bottom w:w="0" w:type="dxa"/>
              <w:right w:w="70" w:type="dxa"/>
            </w:tcMar>
          </w:tcPr>
          <w:p w14:paraId="7E00FE11" w14:textId="77777777" w:rsidR="00314BFD" w:rsidRPr="00314BFD" w:rsidRDefault="00314BFD">
            <w:pPr>
              <w:spacing w:after="0" w:line="240" w:lineRule="auto"/>
              <w:rPr>
                <w:rFonts w:eastAsia="Droid Sans Fallback" w:cstheme="minorHAnsi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14BFD">
              <w:rPr>
                <w:rFonts w:eastAsia="Droid Sans Fallback" w:cstheme="minorHAnsi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  <w:t>Pisemne uzasadnienie chęci udziału w projekcie (punktacja 0-10 pkt.)</w:t>
            </w:r>
          </w:p>
          <w:p w14:paraId="683EA2C8" w14:textId="77777777" w:rsidR="00314BFD" w:rsidRPr="00314BFD" w:rsidRDefault="00314BFD">
            <w:pPr>
              <w:spacing w:after="0" w:line="240" w:lineRule="auto"/>
              <w:rPr>
                <w:rFonts w:eastAsia="Droid Sans Fallback" w:cstheme="minorHAnsi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4E3EC0A8" w14:textId="4189000A" w:rsidR="00314BFD" w:rsidRDefault="00314BFD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3FD35520" w14:textId="29759022" w:rsidR="00314BFD" w:rsidRDefault="00314BFD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1EF8956C" w14:textId="77777777" w:rsidR="00314BFD" w:rsidRDefault="00314BFD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375DF653" w14:textId="77777777" w:rsidR="007937A5" w:rsidRDefault="007937A5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7E17955C" w14:textId="77777777" w:rsidR="00314BFD" w:rsidRDefault="00314BFD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69C9E514" w14:textId="77777777" w:rsidR="00C759DA" w:rsidRDefault="00C759DA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01661772" w14:textId="77777777" w:rsidR="00C759DA" w:rsidRDefault="00C759DA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449E2876" w14:textId="77777777" w:rsidR="00C759DA" w:rsidRDefault="00C759DA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1C4E1F59" w14:textId="5871C0A6" w:rsidR="00C759DA" w:rsidRDefault="00C759DA">
            <w:pPr>
              <w:spacing w:after="0" w:line="240" w:lineRule="auto"/>
              <w:rPr>
                <w:rFonts w:eastAsia="Droid Sans Fallback" w:cstheme="minorHAnsi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D402B" w14:paraId="01891BFE" w14:textId="77777777" w:rsidTr="006D402B">
        <w:trPr>
          <w:cantSplit/>
          <w:trHeight w:val="676"/>
          <w:jc w:val="center"/>
        </w:trPr>
        <w:tc>
          <w:tcPr>
            <w:tcW w:w="1018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  <w:hideMark/>
          </w:tcPr>
          <w:p w14:paraId="223E18D1" w14:textId="31C67917" w:rsidR="006D402B" w:rsidRPr="00314BFD" w:rsidRDefault="006D402B" w:rsidP="006D402B">
            <w:pPr>
              <w:numPr>
                <w:ilvl w:val="0"/>
                <w:numId w:val="12"/>
              </w:numPr>
              <w:spacing w:after="0" w:line="240" w:lineRule="auto"/>
              <w:ind w:left="194" w:right="159" w:hanging="170"/>
              <w:jc w:val="both"/>
              <w:rPr>
                <w:rFonts w:eastAsia="Garamond" w:cstheme="minorHAnsi"/>
                <w:sz w:val="16"/>
                <w:szCs w:val="16"/>
                <w:lang w:eastAsia="en-US"/>
              </w:rPr>
            </w:pPr>
            <w:r w:rsidRPr="00314BFD">
              <w:rPr>
                <w:rFonts w:eastAsia="Garamond" w:cstheme="minorHAnsi"/>
                <w:sz w:val="16"/>
                <w:szCs w:val="16"/>
                <w:lang w:eastAsia="en-US"/>
              </w:rPr>
              <w:t>Dobrowolnie deklaruję udział w projekcie „</w:t>
            </w:r>
            <w:r w:rsidR="00C759DA">
              <w:rPr>
                <w:rFonts w:eastAsia="Garamond" w:cstheme="minorHAnsi"/>
                <w:sz w:val="16"/>
                <w:szCs w:val="16"/>
                <w:lang w:eastAsia="en-US"/>
              </w:rPr>
              <w:t>Dobry start w rzemiośle</w:t>
            </w:r>
            <w:r w:rsidRPr="00314BFD">
              <w:rPr>
                <w:rFonts w:eastAsia="Garamond" w:cstheme="minorHAnsi"/>
                <w:sz w:val="16"/>
                <w:szCs w:val="16"/>
                <w:lang w:eastAsia="en-US"/>
              </w:rPr>
              <w:t>” współfinansowanym z Europejskiego Funduszu Społecznego w ramach Regionalnego Programu Województwa Dolnośląskiego 2014-2020.</w:t>
            </w:r>
          </w:p>
          <w:p w14:paraId="434AC2B9" w14:textId="77777777" w:rsidR="006D402B" w:rsidRPr="00314BFD" w:rsidRDefault="006D402B" w:rsidP="006D402B">
            <w:pPr>
              <w:numPr>
                <w:ilvl w:val="0"/>
                <w:numId w:val="12"/>
              </w:numPr>
              <w:spacing w:after="0" w:line="240" w:lineRule="auto"/>
              <w:ind w:left="194" w:right="159" w:hanging="170"/>
              <w:jc w:val="both"/>
              <w:rPr>
                <w:rFonts w:eastAsia="Garamond" w:cstheme="minorHAnsi"/>
                <w:sz w:val="16"/>
                <w:szCs w:val="16"/>
                <w:lang w:eastAsia="en-US"/>
              </w:rPr>
            </w:pPr>
            <w:r w:rsidRPr="00314BFD">
              <w:rPr>
                <w:rFonts w:eastAsia="Garamond" w:cstheme="minorHAnsi"/>
                <w:sz w:val="16"/>
                <w:szCs w:val="16"/>
                <w:lang w:eastAsia="en-US"/>
              </w:rPr>
              <w:t xml:space="preserve">Oświadczam, że zapoznałam/em się z regulaminem rekrutacji i uczestnictwa uczniów w Projekcie. </w:t>
            </w:r>
          </w:p>
          <w:p w14:paraId="41B8ABFB" w14:textId="77777777" w:rsidR="006D402B" w:rsidRPr="00314BFD" w:rsidRDefault="006D402B" w:rsidP="006D402B">
            <w:pPr>
              <w:numPr>
                <w:ilvl w:val="0"/>
                <w:numId w:val="12"/>
              </w:numPr>
              <w:spacing w:after="0" w:line="240" w:lineRule="auto"/>
              <w:ind w:left="194" w:right="159" w:hanging="170"/>
              <w:jc w:val="both"/>
              <w:rPr>
                <w:rFonts w:eastAsia="Garamond" w:cstheme="minorHAnsi"/>
                <w:sz w:val="16"/>
                <w:szCs w:val="16"/>
                <w:lang w:eastAsia="en-US"/>
              </w:rPr>
            </w:pPr>
            <w:r w:rsidRPr="00314BFD">
              <w:rPr>
                <w:rFonts w:eastAsia="Garamond" w:cstheme="minorHAnsi"/>
                <w:sz w:val="16"/>
                <w:szCs w:val="16"/>
                <w:lang w:eastAsia="en-US"/>
              </w:rPr>
              <w:t>Oświadczam, iż zostałam/em poinformowany o współfinansowaniu Projektu przez Unię Europejską.</w:t>
            </w:r>
          </w:p>
          <w:p w14:paraId="64AAA502" w14:textId="77777777" w:rsidR="006D402B" w:rsidRDefault="006D402B" w:rsidP="006D402B">
            <w:pPr>
              <w:numPr>
                <w:ilvl w:val="0"/>
                <w:numId w:val="12"/>
              </w:numPr>
              <w:spacing w:after="0" w:line="240" w:lineRule="auto"/>
              <w:ind w:left="194" w:right="159" w:hanging="170"/>
              <w:rPr>
                <w:rFonts w:eastAsia="Garamond" w:cstheme="minorHAnsi"/>
                <w:sz w:val="20"/>
                <w:szCs w:val="20"/>
                <w:lang w:eastAsia="en-US"/>
              </w:rPr>
            </w:pPr>
            <w:r w:rsidRPr="00314BFD">
              <w:rPr>
                <w:rFonts w:eastAsia="Garamond" w:cstheme="minorHAnsi"/>
                <w:sz w:val="16"/>
                <w:szCs w:val="16"/>
                <w:lang w:eastAsia="en-US"/>
              </w:rPr>
              <w:t>Oświadczam, iż zostałam/em pouczona/y o odpowiedzialności za składanie oświadczeń niezgodnych z prawdą.</w:t>
            </w:r>
            <w:r>
              <w:rPr>
                <w:rFonts w:eastAsia="Garamond" w:cstheme="minorHAnsi"/>
                <w:sz w:val="20"/>
                <w:szCs w:val="20"/>
                <w:lang w:eastAsia="en-US"/>
              </w:rPr>
              <w:t xml:space="preserve"> </w:t>
            </w:r>
          </w:p>
        </w:tc>
        <w:bookmarkStart w:id="1" w:name="_GoBack"/>
        <w:bookmarkEnd w:id="1"/>
      </w:tr>
      <w:tr w:rsidR="006D402B" w14:paraId="042D52A3" w14:textId="77777777" w:rsidTr="006D402B">
        <w:trPr>
          <w:cantSplit/>
          <w:trHeight w:val="676"/>
          <w:jc w:val="center"/>
        </w:trPr>
        <w:tc>
          <w:tcPr>
            <w:tcW w:w="1018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79" w:type="dxa"/>
              <w:bottom w:w="0" w:type="dxa"/>
              <w:right w:w="70" w:type="dxa"/>
            </w:tcMar>
            <w:vAlign w:val="center"/>
          </w:tcPr>
          <w:p w14:paraId="15478246" w14:textId="77777777" w:rsidR="006D402B" w:rsidRDefault="006D402B">
            <w:pPr>
              <w:tabs>
                <w:tab w:val="left" w:pos="1830"/>
              </w:tabs>
              <w:rPr>
                <w:lang w:eastAsia="en-US"/>
              </w:rPr>
            </w:pPr>
          </w:p>
          <w:tbl>
            <w:tblPr>
              <w:tblW w:w="95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4790"/>
            </w:tblGrid>
            <w:tr w:rsidR="006D402B" w14:paraId="51A594D2" w14:textId="77777777"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5D80E4" w14:textId="77777777" w:rsidR="006D402B" w:rsidRDefault="006D402B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n-US"/>
                    </w:rPr>
                    <w:t>…………………………………………………………………………….</w:t>
                  </w:r>
                </w:p>
                <w:p w14:paraId="65269402" w14:textId="77777777" w:rsidR="006D402B" w:rsidRDefault="006D402B">
                  <w:pPr>
                    <w:pStyle w:val="Default"/>
                    <w:spacing w:line="276" w:lineRule="auto"/>
                  </w:pPr>
                  <w:r>
                    <w:rPr>
                      <w:rFonts w:eastAsia="Times New Roman" w:cs="Calibri"/>
                      <w:i/>
                      <w:sz w:val="20"/>
                      <w:szCs w:val="20"/>
                    </w:rPr>
                    <w:t>Czytelny podpis uczestnika/uczestniczki projektu lub</w:t>
                  </w:r>
                  <w:r>
                    <w:rPr>
                      <w:rFonts w:eastAsia="Times New Roman" w:cs="Calibri"/>
                      <w:i/>
                      <w:iCs/>
                      <w:sz w:val="20"/>
                      <w:szCs w:val="20"/>
                    </w:rPr>
                    <w:t xml:space="preserve"> podpis rodzica/opiekuna prawnego uczestnika projektu</w:t>
                  </w:r>
                  <w:r>
                    <w:rPr>
                      <w:rFonts w:eastAsia="Times New Roman" w:cs="Calibri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08F369" w14:textId="77777777" w:rsidR="006D402B" w:rsidRDefault="006D402B">
                  <w:pPr>
                    <w:pStyle w:val="Default"/>
                    <w:spacing w:line="276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………………………</w:t>
                  </w:r>
                </w:p>
                <w:p w14:paraId="366EBF17" w14:textId="77777777" w:rsidR="006D402B" w:rsidRDefault="006D402B">
                  <w:pPr>
                    <w:pStyle w:val="Default"/>
                    <w:spacing w:line="276" w:lineRule="auto"/>
                    <w:jc w:val="center"/>
                  </w:pPr>
                  <w:r>
                    <w:rPr>
                      <w:rFonts w:eastAsia="Times New Roman" w:cs="Calibri"/>
                      <w:i/>
                      <w:iCs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584B105C" w14:textId="77777777" w:rsidR="006D402B" w:rsidRDefault="006D402B">
            <w:pPr>
              <w:pStyle w:val="Default"/>
              <w:spacing w:line="276" w:lineRule="auto"/>
              <w:rPr>
                <w:rFonts w:eastAsia="Garamond" w:cs="Calibri"/>
                <w:i/>
                <w:sz w:val="18"/>
                <w:szCs w:val="18"/>
              </w:rPr>
            </w:pPr>
          </w:p>
          <w:p w14:paraId="52BF6B9E" w14:textId="77777777" w:rsidR="006D402B" w:rsidRPr="00314BFD" w:rsidRDefault="006D402B">
            <w:pPr>
              <w:pStyle w:val="Default"/>
              <w:spacing w:line="276" w:lineRule="auto"/>
              <w:rPr>
                <w:rFonts w:eastAsia="Garamond" w:cs="Calibri"/>
                <w:i/>
                <w:sz w:val="16"/>
                <w:szCs w:val="16"/>
              </w:rPr>
            </w:pPr>
            <w:r w:rsidRPr="00314BFD">
              <w:rPr>
                <w:rFonts w:eastAsia="Garamond" w:cs="Calibri"/>
                <w:i/>
                <w:sz w:val="16"/>
                <w:szCs w:val="16"/>
              </w:rPr>
              <w:t>* W przypadku uczestnictwa osoby poniżej 18 roku życia oświadczenie powinno zostać podpisane przez jej rodzica lub prawnego opiekuna</w:t>
            </w:r>
          </w:p>
          <w:p w14:paraId="14907035" w14:textId="77777777" w:rsidR="006D402B" w:rsidRDefault="006D402B">
            <w:pPr>
              <w:spacing w:after="0" w:line="240" w:lineRule="auto"/>
              <w:ind w:right="159"/>
              <w:jc w:val="both"/>
              <w:rPr>
                <w:rFonts w:eastAsia="Garamond" w:cstheme="minorHAnsi"/>
                <w:sz w:val="20"/>
                <w:szCs w:val="20"/>
                <w:lang w:eastAsia="en-US"/>
              </w:rPr>
            </w:pPr>
          </w:p>
        </w:tc>
      </w:tr>
    </w:tbl>
    <w:p w14:paraId="366292E9" w14:textId="77777777" w:rsidR="006D402B" w:rsidRDefault="006D402B" w:rsidP="006D402B">
      <w:pPr>
        <w:spacing w:after="0" w:line="240" w:lineRule="auto"/>
        <w:ind w:right="160"/>
        <w:rPr>
          <w:rFonts w:eastAsia="Garamond" w:cstheme="minorHAnsi"/>
          <w:b/>
        </w:rPr>
      </w:pPr>
      <w:r>
        <w:rPr>
          <w:rFonts w:eastAsia="Garamond" w:cstheme="minorHAnsi"/>
          <w:b/>
        </w:rPr>
        <w:t>CZĘŚĆ II WYPEŁNIA ZESPÓŁ ZADANIOWY DS. REKRUTACJI</w:t>
      </w:r>
    </w:p>
    <w:p w14:paraId="7EAACF87" w14:textId="77777777" w:rsidR="006D402B" w:rsidRDefault="006D402B" w:rsidP="006D402B">
      <w:pPr>
        <w:spacing w:after="0" w:line="240" w:lineRule="auto"/>
        <w:ind w:left="851" w:right="160"/>
        <w:rPr>
          <w:rFonts w:eastAsia="Garamond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6D402B" w14:paraId="4D296CF8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AE8" w14:textId="77777777" w:rsidR="006D402B" w:rsidRPr="006615A1" w:rsidRDefault="006D402B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Czy uczeń/uczennica uczęszcza do szkoły realizującej projekt?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2B3" w14:textId="77777777" w:rsidR="006D402B" w:rsidRPr="002B309C" w:rsidRDefault="006D402B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>□ tak                       □ nie</w:t>
            </w:r>
          </w:p>
          <w:p w14:paraId="6F3486EF" w14:textId="77777777" w:rsidR="006D402B" w:rsidRPr="002B309C" w:rsidRDefault="006D402B">
            <w:pPr>
              <w:ind w:right="160"/>
              <w:rPr>
                <w:rFonts w:asciiTheme="minorHAnsi" w:eastAsia="Garamond" w:hAnsiTheme="minorHAnsi" w:cstheme="minorHAnsi"/>
                <w:lang w:eastAsia="zh-CN"/>
              </w:rPr>
            </w:pPr>
          </w:p>
        </w:tc>
      </w:tr>
      <w:tr w:rsidR="002B309C" w14:paraId="7901BCE5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B3D" w14:textId="6088D911" w:rsidR="002B309C" w:rsidRPr="006615A1" w:rsidRDefault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U</w:t>
            </w:r>
            <w:r w:rsidR="002B309C"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zasadnienie chęci udziału w projekcie (punktacja 0-10 pkt.)</w:t>
            </w:r>
          </w:p>
          <w:p w14:paraId="54124054" w14:textId="536E020E" w:rsidR="008A599A" w:rsidRPr="006615A1" w:rsidRDefault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6E" w14:textId="77777777" w:rsidR="002B309C" w:rsidRPr="002B309C" w:rsidRDefault="002B309C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8A599A" w14:paraId="11F2186F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2A8" w14:textId="599ED0A4" w:rsidR="008A599A" w:rsidRPr="006615A1" w:rsidRDefault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 xml:space="preserve">Ocena z przedmiotów zawodowych liczba pkt (ocena 6  = 6 pkt </w:t>
            </w:r>
            <w:proofErr w:type="spellStart"/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itd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E42" w14:textId="77777777" w:rsidR="008A599A" w:rsidRPr="002B309C" w:rsidRDefault="008A599A" w:rsidP="00314BFD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314BFD" w14:paraId="18DAEF9C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2CC" w14:textId="3B36F9FB" w:rsidR="00314BFD" w:rsidRPr="006615A1" w:rsidRDefault="00314BFD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Chęć udziału w projekcie uczennic w zawodach potencjalnie kreowanych jako męskie oraz uczniów w zawodach potencjalnie kreowanych jako kobiec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BDE" w14:textId="5F348F9D" w:rsidR="00314BFD" w:rsidRPr="002B309C" w:rsidRDefault="00314BFD" w:rsidP="00314BFD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 xml:space="preserve">□ </w:t>
            </w:r>
            <w:r w:rsidR="002B309C"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>tak                       □ nie</w:t>
            </w:r>
          </w:p>
          <w:p w14:paraId="205931DF" w14:textId="76259AF4" w:rsidR="00314BFD" w:rsidRPr="002B309C" w:rsidRDefault="008A599A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14BFD" w14:paraId="7EE62394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833" w14:textId="786155AE" w:rsidR="00314BFD" w:rsidRPr="006615A1" w:rsidRDefault="00314BFD" w:rsidP="00C759D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 xml:space="preserve">Uczeń niepełnosprawny </w:t>
            </w:r>
            <w:r w:rsidR="00C759DA"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9D5" w14:textId="34CAEB94" w:rsidR="00314BFD" w:rsidRPr="002B309C" w:rsidRDefault="00314BFD" w:rsidP="00314BFD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 xml:space="preserve">□ </w:t>
            </w:r>
            <w:r w:rsidR="002B309C"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>tak                       □ nie</w:t>
            </w:r>
          </w:p>
          <w:p w14:paraId="30EC0896" w14:textId="74C7FC8B" w:rsidR="00314BFD" w:rsidRDefault="008A599A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27C200B" w14:textId="6A1B35CE" w:rsidR="0020467D" w:rsidRPr="002B309C" w:rsidRDefault="0020467D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8A599A" w14:paraId="4E36E6AA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148" w14:textId="3BE221CD" w:rsidR="008A599A" w:rsidRPr="006615A1" w:rsidRDefault="008A599A" w:rsidP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6615A1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Praktyczna nauka zawodu odbywa się u pracodawc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E92" w14:textId="77777777" w:rsidR="008A599A" w:rsidRPr="002B309C" w:rsidRDefault="008A599A" w:rsidP="008A599A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>□ tak                       □ nie</w:t>
            </w:r>
          </w:p>
          <w:p w14:paraId="5F54EAF4" w14:textId="77777777" w:rsidR="008A599A" w:rsidRDefault="008A599A" w:rsidP="008A599A">
            <w:pPr>
              <w:ind w:right="160"/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Droid Sans Fallback" w:hAnsiTheme="minorHAnsi" w:cstheme="minorHAns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3D3FA8AE" w14:textId="77777777" w:rsidR="008A599A" w:rsidRPr="002B309C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8A599A" w14:paraId="0BB481A8" w14:textId="77777777" w:rsidTr="006D402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088" w14:textId="77777777" w:rsidR="008A599A" w:rsidRPr="002B309C" w:rsidRDefault="008A599A" w:rsidP="008A599A">
            <w:pPr>
              <w:ind w:right="160"/>
              <w:rPr>
                <w:rFonts w:asciiTheme="minorHAnsi" w:eastAsia="Garamond" w:hAnsiTheme="minorHAnsi" w:cstheme="minorHAnsi"/>
                <w:b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Garamond" w:hAnsiTheme="minorHAnsi" w:cstheme="minorHAnsi"/>
                <w:b/>
                <w:sz w:val="20"/>
                <w:szCs w:val="20"/>
                <w:lang w:eastAsia="zh-CN"/>
              </w:rPr>
              <w:t>Opinia Zespołu ds. Rekrutacji</w:t>
            </w:r>
          </w:p>
          <w:p w14:paraId="27268477" w14:textId="77777777" w:rsidR="008A599A" w:rsidRPr="002B309C" w:rsidRDefault="008A599A" w:rsidP="008A599A">
            <w:pPr>
              <w:ind w:right="160"/>
              <w:rPr>
                <w:rFonts w:asciiTheme="minorHAnsi" w:eastAsia="Droid Sans Fallback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8A599A" w14:paraId="216B9466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4E4" w14:textId="77777777" w:rsidR="008A599A" w:rsidRPr="002B309C" w:rsidRDefault="008A599A" w:rsidP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Czy uczeń/uczennica spełnia kryteria formalne pozwalające na udział w Projekcie?:</w:t>
            </w:r>
          </w:p>
          <w:p w14:paraId="48CE64C5" w14:textId="77777777" w:rsidR="008A599A" w:rsidRPr="002B309C" w:rsidRDefault="008A599A" w:rsidP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085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  <w:t>□ tak                       □ nie</w:t>
            </w:r>
          </w:p>
          <w:p w14:paraId="6B7277D2" w14:textId="77777777" w:rsidR="008A599A" w:rsidRDefault="008A599A" w:rsidP="008A599A">
            <w:pPr>
              <w:ind w:right="160"/>
              <w:rPr>
                <w:rFonts w:eastAsia="Garamond" w:cstheme="minorHAnsi"/>
                <w:lang w:eastAsia="zh-CN"/>
              </w:rPr>
            </w:pPr>
          </w:p>
        </w:tc>
      </w:tr>
      <w:tr w:rsidR="008A599A" w14:paraId="5ADCB918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AB3" w14:textId="51162A44" w:rsidR="008A599A" w:rsidRPr="002B309C" w:rsidRDefault="008A599A" w:rsidP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>Liczba uzyskanych punktów</w:t>
            </w:r>
            <w:r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  <w:t xml:space="preserve"> dodatkowych</w:t>
            </w:r>
          </w:p>
          <w:p w14:paraId="017B3C8B" w14:textId="47FF488E" w:rsidR="008A599A" w:rsidRPr="002B309C" w:rsidRDefault="008A599A" w:rsidP="008A599A">
            <w:pPr>
              <w:ind w:right="160"/>
              <w:rPr>
                <w:rFonts w:asciiTheme="minorHAnsi" w:eastAsia="Garamond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D43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8A599A" w14:paraId="05BF327C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01E" w14:textId="77777777" w:rsidR="008A599A" w:rsidRPr="002B309C" w:rsidRDefault="008A599A" w:rsidP="008A599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B309C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piniuję udział ucznia/uczennicy  w wybranej formie wsparcia w ramach Projektu:</w:t>
            </w:r>
          </w:p>
          <w:p w14:paraId="33C4D82E" w14:textId="77777777" w:rsidR="008A599A" w:rsidRPr="002B309C" w:rsidRDefault="008A599A" w:rsidP="008A599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8EA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  <w:t>□ tak                       □ nie</w:t>
            </w:r>
          </w:p>
          <w:p w14:paraId="7E7C686E" w14:textId="77777777" w:rsidR="008A599A" w:rsidRDefault="008A599A" w:rsidP="008A599A">
            <w:pPr>
              <w:ind w:right="160"/>
              <w:rPr>
                <w:rFonts w:eastAsia="Garamond" w:cstheme="minorHAnsi"/>
                <w:lang w:eastAsia="zh-CN"/>
              </w:rPr>
            </w:pPr>
          </w:p>
        </w:tc>
      </w:tr>
      <w:tr w:rsidR="008A599A" w14:paraId="08693929" w14:textId="77777777" w:rsidTr="006D402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F87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12C35587" w14:textId="23098F26" w:rsidR="008A599A" w:rsidRDefault="008A599A" w:rsidP="008A599A">
            <w:pPr>
              <w:pStyle w:val="Zawartotabeli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 xml:space="preserve">Podpisy Zespołu </w:t>
            </w:r>
            <w:r w:rsidR="00705516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Zadaniowego</w:t>
            </w:r>
          </w:p>
          <w:p w14:paraId="6AB4DA75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372DA01C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eastAsia="zh-CN"/>
              </w:rPr>
              <w:t>Dyrektor szkoły</w:t>
            </w:r>
          </w:p>
          <w:p w14:paraId="6C641156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55F9EECD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704B114D" w14:textId="0EAA97C4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eastAsia="zh-CN"/>
              </w:rPr>
              <w:t>Nauczyciel</w:t>
            </w:r>
          </w:p>
          <w:p w14:paraId="27E01013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59D5643F" w14:textId="77777777" w:rsidR="008A599A" w:rsidRDefault="008A599A" w:rsidP="008A599A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</w:p>
          <w:p w14:paraId="6A739954" w14:textId="65D36960" w:rsidR="008A599A" w:rsidRDefault="008A599A" w:rsidP="00705516">
            <w:pPr>
              <w:pStyle w:val="Zawartotabeli"/>
              <w:rPr>
                <w:rFonts w:asciiTheme="minorHAnsi" w:hAnsiTheme="minorHAnsi"/>
                <w:i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eastAsia="zh-CN"/>
              </w:rPr>
              <w:t xml:space="preserve">Przedstawiciel </w:t>
            </w:r>
            <w:r w:rsidR="00705516">
              <w:rPr>
                <w:rFonts w:asciiTheme="minorHAnsi" w:hAnsiTheme="minorHAnsi"/>
                <w:i/>
                <w:sz w:val="20"/>
                <w:szCs w:val="20"/>
                <w:lang w:eastAsia="zh-CN"/>
              </w:rPr>
              <w:t>lider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8D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51C3B6C9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5C4816B5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549C07DA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14:paraId="00E617D5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162CED7F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549FCD92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  <w:t>…………………………………………………….</w:t>
            </w:r>
          </w:p>
          <w:p w14:paraId="338BDB71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176E600F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  <w:p w14:paraId="0067E968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14:paraId="2D71F8F9" w14:textId="77777777" w:rsidR="008A599A" w:rsidRDefault="008A599A" w:rsidP="008A599A">
            <w:pPr>
              <w:ind w:right="160"/>
              <w:rPr>
                <w:rFonts w:eastAsia="Droid Sans Fallback" w:cstheme="minorHAnsi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0F2A8A6F" w14:textId="3DB7DC10" w:rsidR="003707AF" w:rsidRPr="008A599A" w:rsidRDefault="003707AF" w:rsidP="005818F1">
      <w:pPr>
        <w:spacing w:after="0" w:line="240" w:lineRule="auto"/>
        <w:ind w:right="160"/>
        <w:rPr>
          <w:rFonts w:eastAsia="Garamond" w:cstheme="minorHAnsi"/>
          <w:i/>
        </w:rPr>
      </w:pPr>
    </w:p>
    <w:p w14:paraId="6C54F2D3" w14:textId="77777777" w:rsidR="003707AF" w:rsidRDefault="003707AF" w:rsidP="006D402B">
      <w:pPr>
        <w:spacing w:after="0" w:line="240" w:lineRule="auto"/>
        <w:ind w:right="160"/>
        <w:jc w:val="center"/>
        <w:rPr>
          <w:rFonts w:eastAsia="Garamond" w:cstheme="minorHAnsi"/>
          <w:b/>
        </w:rPr>
      </w:pPr>
    </w:p>
    <w:p w14:paraId="7611BAF7" w14:textId="77777777" w:rsidR="006D402B" w:rsidRDefault="006D402B" w:rsidP="006D402B">
      <w:pPr>
        <w:spacing w:after="0" w:line="240" w:lineRule="auto"/>
        <w:ind w:right="160"/>
        <w:jc w:val="center"/>
        <w:rPr>
          <w:rFonts w:eastAsia="Garamond" w:cstheme="minorHAnsi"/>
          <w:b/>
        </w:rPr>
      </w:pPr>
    </w:p>
    <w:p w14:paraId="213E908A" w14:textId="77777777" w:rsidR="006D402B" w:rsidRDefault="006D402B" w:rsidP="006D402B">
      <w:pPr>
        <w:spacing w:after="0" w:line="240" w:lineRule="auto"/>
        <w:ind w:right="160"/>
        <w:jc w:val="center"/>
        <w:rPr>
          <w:rFonts w:eastAsia="Garamond" w:cstheme="minorHAnsi"/>
          <w:b/>
        </w:rPr>
      </w:pPr>
    </w:p>
    <w:p w14:paraId="783BCCE1" w14:textId="77777777" w:rsidR="006D402B" w:rsidRDefault="006D402B" w:rsidP="006D402B">
      <w:pPr>
        <w:spacing w:after="0" w:line="240" w:lineRule="auto"/>
        <w:ind w:right="160"/>
        <w:jc w:val="center"/>
        <w:rPr>
          <w:rFonts w:eastAsia="Garamond" w:cstheme="minorHAnsi"/>
          <w:b/>
        </w:rPr>
      </w:pPr>
    </w:p>
    <w:p w14:paraId="4F8E84BB" w14:textId="26202C71" w:rsidR="002547C9" w:rsidRPr="00C759DA" w:rsidRDefault="006D402B" w:rsidP="00C759DA">
      <w:pPr>
        <w:spacing w:after="0" w:line="240" w:lineRule="auto"/>
        <w:ind w:right="160"/>
        <w:jc w:val="center"/>
        <w:rPr>
          <w:rFonts w:eastAsia="Garamond" w:cstheme="minorHAnsi"/>
          <w:b/>
          <w:i/>
          <w:sz w:val="24"/>
          <w:szCs w:val="24"/>
        </w:rPr>
      </w:pPr>
      <w:r>
        <w:rPr>
          <w:rFonts w:eastAsia="Garamond" w:cstheme="minorHAnsi"/>
          <w:b/>
          <w:i/>
          <w:sz w:val="24"/>
          <w:szCs w:val="24"/>
        </w:rPr>
        <w:t>PROSIMY DRUKOWAĆ DWUSTRONNIE</w:t>
      </w:r>
    </w:p>
    <w:sectPr w:rsidR="002547C9" w:rsidRPr="00C759DA" w:rsidSect="005341FF">
      <w:headerReference w:type="default" r:id="rId9"/>
      <w:footerReference w:type="default" r:id="rId10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998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5866" w14:textId="77777777" w:rsidR="00060B54" w:rsidRDefault="00060B54" w:rsidP="00CD0D67">
      <w:pPr>
        <w:spacing w:after="0" w:line="240" w:lineRule="auto"/>
      </w:pPr>
      <w:r>
        <w:separator/>
      </w:r>
    </w:p>
  </w:endnote>
  <w:endnote w:type="continuationSeparator" w:id="0">
    <w:p w14:paraId="2DA300A2" w14:textId="77777777" w:rsidR="00060B54" w:rsidRDefault="00060B5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9744C58" w14:textId="77777777" w:rsidR="00C759DA" w:rsidRDefault="00C759DA" w:rsidP="00C759DA">
    <w:pPr>
      <w:tabs>
        <w:tab w:val="center" w:pos="4536"/>
        <w:tab w:val="right" w:pos="9072"/>
      </w:tabs>
      <w:spacing w:after="0"/>
      <w:rPr>
        <w:rFonts w:cstheme="minorHAnsi"/>
        <w:b/>
        <w:color w:val="000000" w:themeColor="text1"/>
        <w:sz w:val="16"/>
        <w:szCs w:val="16"/>
      </w:rPr>
    </w:pPr>
    <w:bookmarkStart w:id="2" w:name="_Hlk59436792"/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Dolnośląska Izba Rzemieślnicza we Wrocławiu</w:t>
    </w:r>
  </w:p>
  <w:p w14:paraId="4DA1806B" w14:textId="77777777" w:rsidR="00C759DA" w:rsidRDefault="00C759DA" w:rsidP="00C759DA">
    <w:pPr>
      <w:tabs>
        <w:tab w:val="center" w:pos="4536"/>
        <w:tab w:val="right" w:pos="9072"/>
      </w:tabs>
      <w:spacing w:after="0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lac Solny 13, 50-061 Wrocław</w:t>
    </w:r>
    <w:r w:rsidRPr="003F71C4">
      <w:rPr>
        <w:rFonts w:cstheme="minorHAnsi"/>
        <w:color w:val="000000" w:themeColor="text1"/>
        <w:sz w:val="16"/>
        <w:szCs w:val="16"/>
      </w:rPr>
      <w:t>,</w:t>
    </w:r>
    <w:r>
      <w:rPr>
        <w:rFonts w:cstheme="minorHAnsi"/>
        <w:color w:val="000000" w:themeColor="text1"/>
        <w:sz w:val="16"/>
        <w:szCs w:val="16"/>
      </w:rPr>
      <w:t xml:space="preserve"> </w:t>
    </w:r>
    <w:r w:rsidRPr="003F71C4">
      <w:rPr>
        <w:rFonts w:cstheme="minorHAnsi"/>
        <w:color w:val="000000" w:themeColor="text1"/>
        <w:sz w:val="16"/>
        <w:szCs w:val="16"/>
      </w:rPr>
      <w:t>tel. 7</w:t>
    </w:r>
    <w:r>
      <w:rPr>
        <w:rFonts w:cstheme="minorHAnsi"/>
        <w:color w:val="000000" w:themeColor="text1"/>
        <w:sz w:val="16"/>
        <w:szCs w:val="16"/>
      </w:rPr>
      <w:t>1 344 96 91, Fax 71 344 38 32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F17A9">
        <w:rPr>
          <w:rStyle w:val="Hipercze"/>
          <w:rFonts w:cstheme="minorHAnsi"/>
          <w:sz w:val="16"/>
          <w:szCs w:val="16"/>
        </w:rPr>
        <w:t>sekretariat@izba.wroc.p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hyperlink r:id="rId2" w:history="1">
      <w:r w:rsidRPr="00AF17A9">
        <w:rPr>
          <w:rStyle w:val="Hipercze"/>
          <w:rFonts w:cstheme="minorHAnsi"/>
          <w:sz w:val="16"/>
          <w:szCs w:val="16"/>
        </w:rPr>
        <w:t>www.izba.wroc.pl</w:t>
      </w:r>
    </w:hyperlink>
  </w:p>
  <w:p w14:paraId="0CCB29AA" w14:textId="6E5A27F5" w:rsidR="008F7210" w:rsidRPr="00E445E4" w:rsidRDefault="00C759DA" w:rsidP="00C759DA">
    <w:pPr>
      <w:tabs>
        <w:tab w:val="center" w:pos="4536"/>
        <w:tab w:val="right" w:pos="9072"/>
      </w:tabs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Województwo Dolnośląskie, </w:t>
    </w:r>
    <w:r w:rsidRPr="003F71C4">
      <w:rPr>
        <w:rFonts w:cstheme="minorHAnsi"/>
        <w:color w:val="000000" w:themeColor="text1"/>
        <w:sz w:val="16"/>
        <w:szCs w:val="16"/>
      </w:rPr>
      <w:t>Fundacja „Krzyżowa” dla Porozumienia Europejskiego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1F948" w14:textId="77777777" w:rsidR="00060B54" w:rsidRDefault="00060B54" w:rsidP="00CD0D67">
      <w:pPr>
        <w:spacing w:after="0" w:line="240" w:lineRule="auto"/>
      </w:pPr>
      <w:r>
        <w:separator/>
      </w:r>
    </w:p>
  </w:footnote>
  <w:footnote w:type="continuationSeparator" w:id="0">
    <w:p w14:paraId="742026F5" w14:textId="77777777" w:rsidR="00060B54" w:rsidRDefault="00060B5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436A6046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759DA">
      <w:rPr>
        <w:rFonts w:ascii="Calibri" w:hAnsi="Calibri"/>
        <w:color w:val="000000"/>
        <w:sz w:val="18"/>
        <w:szCs w:val="18"/>
      </w:rPr>
      <w:t>Dobry start w rzemiośle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</w:lvl>
    <w:lvl w:ilvl="1" w:tplc="04150019">
      <w:start w:val="1"/>
      <w:numFmt w:val="lowerLetter"/>
      <w:lvlText w:val="%2."/>
      <w:lvlJc w:val="left"/>
      <w:pPr>
        <w:ind w:left="-313" w:hanging="360"/>
      </w:pPr>
    </w:lvl>
    <w:lvl w:ilvl="2" w:tplc="0415001B">
      <w:start w:val="1"/>
      <w:numFmt w:val="lowerRoman"/>
      <w:lvlText w:val="%3."/>
      <w:lvlJc w:val="right"/>
      <w:pPr>
        <w:ind w:left="407" w:hanging="180"/>
      </w:pPr>
    </w:lvl>
    <w:lvl w:ilvl="3" w:tplc="0415000F">
      <w:start w:val="1"/>
      <w:numFmt w:val="decimal"/>
      <w:lvlText w:val="%4."/>
      <w:lvlJc w:val="left"/>
      <w:pPr>
        <w:ind w:left="1127" w:hanging="360"/>
      </w:pPr>
    </w:lvl>
    <w:lvl w:ilvl="4" w:tplc="04150019">
      <w:start w:val="1"/>
      <w:numFmt w:val="lowerLetter"/>
      <w:lvlText w:val="%5."/>
      <w:lvlJc w:val="left"/>
      <w:pPr>
        <w:ind w:left="1847" w:hanging="360"/>
      </w:pPr>
    </w:lvl>
    <w:lvl w:ilvl="5" w:tplc="0415001B">
      <w:start w:val="1"/>
      <w:numFmt w:val="lowerRoman"/>
      <w:lvlText w:val="%6."/>
      <w:lvlJc w:val="right"/>
      <w:pPr>
        <w:ind w:left="2567" w:hanging="180"/>
      </w:pPr>
    </w:lvl>
    <w:lvl w:ilvl="6" w:tplc="0415000F">
      <w:start w:val="1"/>
      <w:numFmt w:val="decimal"/>
      <w:lvlText w:val="%7."/>
      <w:lvlJc w:val="left"/>
      <w:pPr>
        <w:ind w:left="3287" w:hanging="360"/>
      </w:pPr>
    </w:lvl>
    <w:lvl w:ilvl="7" w:tplc="04150019">
      <w:start w:val="1"/>
      <w:numFmt w:val="lowerLetter"/>
      <w:lvlText w:val="%8."/>
      <w:lvlJc w:val="left"/>
      <w:pPr>
        <w:ind w:left="4007" w:hanging="360"/>
      </w:pPr>
    </w:lvl>
    <w:lvl w:ilvl="8" w:tplc="0415001B">
      <w:start w:val="1"/>
      <w:numFmt w:val="lowerRoman"/>
      <w:lvlText w:val="%9."/>
      <w:lvlJc w:val="right"/>
      <w:pPr>
        <w:ind w:left="4727" w:hanging="180"/>
      </w:pPr>
    </w:lvl>
  </w:abstractNum>
  <w:abstractNum w:abstractNumId="9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67"/>
    <w:rsid w:val="00011F40"/>
    <w:rsid w:val="00026F47"/>
    <w:rsid w:val="0006001A"/>
    <w:rsid w:val="00060B54"/>
    <w:rsid w:val="00070953"/>
    <w:rsid w:val="00070E47"/>
    <w:rsid w:val="0007788A"/>
    <w:rsid w:val="00080598"/>
    <w:rsid w:val="000862F8"/>
    <w:rsid w:val="000A69E3"/>
    <w:rsid w:val="000C158A"/>
    <w:rsid w:val="000C6328"/>
    <w:rsid w:val="000E2F43"/>
    <w:rsid w:val="000F54F4"/>
    <w:rsid w:val="00100307"/>
    <w:rsid w:val="001028AC"/>
    <w:rsid w:val="001241C9"/>
    <w:rsid w:val="00140310"/>
    <w:rsid w:val="00144685"/>
    <w:rsid w:val="00167465"/>
    <w:rsid w:val="00187A0C"/>
    <w:rsid w:val="00190553"/>
    <w:rsid w:val="001A3B42"/>
    <w:rsid w:val="001F38C1"/>
    <w:rsid w:val="0020467D"/>
    <w:rsid w:val="00212795"/>
    <w:rsid w:val="00234F22"/>
    <w:rsid w:val="002547C9"/>
    <w:rsid w:val="002827D8"/>
    <w:rsid w:val="00296CA1"/>
    <w:rsid w:val="00297AE8"/>
    <w:rsid w:val="002B309C"/>
    <w:rsid w:val="00314BFD"/>
    <w:rsid w:val="003254B9"/>
    <w:rsid w:val="0033407F"/>
    <w:rsid w:val="00346F84"/>
    <w:rsid w:val="003470EA"/>
    <w:rsid w:val="003650BE"/>
    <w:rsid w:val="003707AF"/>
    <w:rsid w:val="00375FC4"/>
    <w:rsid w:val="003825C0"/>
    <w:rsid w:val="00395EB1"/>
    <w:rsid w:val="003A06B3"/>
    <w:rsid w:val="003F5BD1"/>
    <w:rsid w:val="003F7D11"/>
    <w:rsid w:val="00405D95"/>
    <w:rsid w:val="00406DBC"/>
    <w:rsid w:val="00432479"/>
    <w:rsid w:val="00441E74"/>
    <w:rsid w:val="0048025C"/>
    <w:rsid w:val="004C3962"/>
    <w:rsid w:val="004E4AF6"/>
    <w:rsid w:val="00511E0D"/>
    <w:rsid w:val="00533463"/>
    <w:rsid w:val="005341FF"/>
    <w:rsid w:val="00552973"/>
    <w:rsid w:val="00573A19"/>
    <w:rsid w:val="00574BAE"/>
    <w:rsid w:val="005818F1"/>
    <w:rsid w:val="00595248"/>
    <w:rsid w:val="005B3ACD"/>
    <w:rsid w:val="005F2C52"/>
    <w:rsid w:val="00634D6A"/>
    <w:rsid w:val="00653F60"/>
    <w:rsid w:val="00656FB2"/>
    <w:rsid w:val="006615A1"/>
    <w:rsid w:val="0066618D"/>
    <w:rsid w:val="006D402B"/>
    <w:rsid w:val="006D67EE"/>
    <w:rsid w:val="006F505D"/>
    <w:rsid w:val="00705516"/>
    <w:rsid w:val="007156B5"/>
    <w:rsid w:val="00733FEE"/>
    <w:rsid w:val="00754A83"/>
    <w:rsid w:val="00762B3D"/>
    <w:rsid w:val="00784158"/>
    <w:rsid w:val="007937A5"/>
    <w:rsid w:val="007D7AA5"/>
    <w:rsid w:val="00825BF3"/>
    <w:rsid w:val="00825D5B"/>
    <w:rsid w:val="00867DD0"/>
    <w:rsid w:val="008812B2"/>
    <w:rsid w:val="00885EC5"/>
    <w:rsid w:val="008A599A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0F33"/>
    <w:rsid w:val="009D3912"/>
    <w:rsid w:val="009F0C87"/>
    <w:rsid w:val="009F1E8C"/>
    <w:rsid w:val="009F499D"/>
    <w:rsid w:val="00A32509"/>
    <w:rsid w:val="00A47FF3"/>
    <w:rsid w:val="00A51A78"/>
    <w:rsid w:val="00A55D8A"/>
    <w:rsid w:val="00A67015"/>
    <w:rsid w:val="00A93D0F"/>
    <w:rsid w:val="00AA0A08"/>
    <w:rsid w:val="00AF10AC"/>
    <w:rsid w:val="00B25BC8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59DA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A479A"/>
    <w:rsid w:val="00DC13A3"/>
    <w:rsid w:val="00DC75A4"/>
    <w:rsid w:val="00DD5287"/>
    <w:rsid w:val="00DF100A"/>
    <w:rsid w:val="00E42FD1"/>
    <w:rsid w:val="00E445E4"/>
    <w:rsid w:val="00E52332"/>
    <w:rsid w:val="00E62263"/>
    <w:rsid w:val="00E67A70"/>
    <w:rsid w:val="00E740E0"/>
    <w:rsid w:val="00E743F0"/>
    <w:rsid w:val="00E779AB"/>
    <w:rsid w:val="00EB472E"/>
    <w:rsid w:val="00EC0FE8"/>
    <w:rsid w:val="00F11BA8"/>
    <w:rsid w:val="00F1643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C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6D402B"/>
    <w:rPr>
      <w:rFonts w:ascii="Calibri" w:hAnsi="Calibri"/>
    </w:rPr>
  </w:style>
  <w:style w:type="paragraph" w:customStyle="1" w:styleId="Default">
    <w:name w:val="Default"/>
    <w:qFormat/>
    <w:rsid w:val="006D402B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5A1"/>
    <w:rPr>
      <w:rFonts w:eastAsiaTheme="minorEastAsi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5A1"/>
    <w:rPr>
      <w:rFonts w:eastAsiaTheme="minorEastAsia"/>
      <w:b/>
      <w:bCs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C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6D402B"/>
    <w:rPr>
      <w:rFonts w:ascii="Calibri" w:hAnsi="Calibri"/>
    </w:rPr>
  </w:style>
  <w:style w:type="paragraph" w:customStyle="1" w:styleId="Default">
    <w:name w:val="Default"/>
    <w:qFormat/>
    <w:rsid w:val="006D402B"/>
    <w:pPr>
      <w:widowControl w:val="0"/>
      <w:suppressAutoHyphens/>
      <w:autoSpaceDN w:val="0"/>
      <w:spacing w:after="0" w:line="240" w:lineRule="auto"/>
    </w:pPr>
    <w:rPr>
      <w:rFonts w:ascii="Calibri" w:eastAsia="SimSun" w:hAnsi="Calibri" w:cs="Mangal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5A1"/>
    <w:rPr>
      <w:rFonts w:eastAsiaTheme="minorEastAsi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5A1"/>
    <w:rPr>
      <w:rFonts w:eastAsiaTheme="minorEastAsia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ba.wroc.pl" TargetMode="External"/><Relationship Id="rId1" Type="http://schemas.openxmlformats.org/officeDocument/2006/relationships/hyperlink" Target="mailto:sekretariat@izba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F339-E54F-4CDD-A66B-0608A08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5</cp:revision>
  <cp:lastPrinted>2021-08-17T10:01:00Z</cp:lastPrinted>
  <dcterms:created xsi:type="dcterms:W3CDTF">2020-09-22T10:58:00Z</dcterms:created>
  <dcterms:modified xsi:type="dcterms:W3CDTF">2021-09-08T13:05:00Z</dcterms:modified>
</cp:coreProperties>
</file>